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E438B" w14:textId="21ABE55E" w:rsidR="005675B1" w:rsidRDefault="00A57930" w:rsidP="005675B1">
      <w:pPr>
        <w:pStyle w:val="Encabezado"/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4EDA71AB" wp14:editId="4D3E28F9">
            <wp:simplePos x="0" y="0"/>
            <wp:positionH relativeFrom="margin">
              <wp:align>left</wp:align>
            </wp:positionH>
            <wp:positionV relativeFrom="margin">
              <wp:posOffset>5080</wp:posOffset>
            </wp:positionV>
            <wp:extent cx="495935" cy="517525"/>
            <wp:effectExtent l="0" t="0" r="0" b="0"/>
            <wp:wrapSquare wrapText="bothSides"/>
            <wp:docPr id="7" name="Imagen 7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4C7BD" w14:textId="2E5583BE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t xml:space="preserve">     </w:t>
      </w:r>
      <w:r w:rsidRPr="00D83F91">
        <w:rPr>
          <w:rFonts w:ascii="Times New Roman" w:hAnsi="Times New Roman" w:cs="Times New Roman"/>
          <w:b/>
          <w:lang w:val="es-MX"/>
        </w:rPr>
        <w:t xml:space="preserve">    </w:t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14:paraId="72AF5CC0" w14:textId="77777777" w:rsidR="00A57930" w:rsidRPr="009409DB" w:rsidRDefault="00A57930" w:rsidP="00A57930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>
        <w:rPr>
          <w:rFonts w:ascii="Times New Roman" w:hAnsi="Times New Roman" w:cs="Times New Roman"/>
          <w:sz w:val="16"/>
          <w:szCs w:val="16"/>
          <w:lang w:val="es-ES"/>
        </w:rPr>
        <w:t xml:space="preserve">            </w:t>
      </w:r>
      <w:proofErr w:type="spellStart"/>
      <w:proofErr w:type="gram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</w:t>
      </w:r>
      <w:proofErr w:type="gram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850-   Fono 72- 2230332</w:t>
      </w:r>
    </w:p>
    <w:p w14:paraId="23C1FC0C" w14:textId="5942DB35" w:rsidR="000B13D5" w:rsidRPr="00081C71" w:rsidRDefault="00A57930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14:paraId="64B6A914" w14:textId="40F4E8D4" w:rsidR="00A57930" w:rsidRDefault="00A57930" w:rsidP="00DC1F3E">
      <w:pPr>
        <w:rPr>
          <w:rFonts w:ascii="Arial" w:hAnsi="Arial" w:cs="Arial"/>
          <w:b/>
          <w:sz w:val="24"/>
          <w:szCs w:val="24"/>
        </w:rPr>
      </w:pPr>
      <w:r w:rsidRPr="00A57930">
        <w:rPr>
          <w:rFonts w:ascii="Arial" w:hAnsi="Arial" w:cs="Arial"/>
          <w:sz w:val="24"/>
          <w:szCs w:val="24"/>
        </w:rPr>
        <w:t xml:space="preserve">   </w:t>
      </w:r>
      <w:r w:rsidR="0043691C">
        <w:rPr>
          <w:rFonts w:ascii="Arial" w:hAnsi="Arial" w:cs="Arial"/>
          <w:sz w:val="24"/>
          <w:szCs w:val="24"/>
        </w:rPr>
        <w:t xml:space="preserve">               </w:t>
      </w:r>
      <w:r w:rsidRPr="00A57930">
        <w:rPr>
          <w:rFonts w:ascii="Arial" w:hAnsi="Arial" w:cs="Arial"/>
          <w:sz w:val="24"/>
          <w:szCs w:val="24"/>
        </w:rPr>
        <w:t xml:space="preserve">    </w:t>
      </w:r>
      <w:r w:rsidR="006C5B07">
        <w:rPr>
          <w:rFonts w:ascii="Arial" w:hAnsi="Arial" w:cs="Arial"/>
          <w:b/>
          <w:sz w:val="24"/>
          <w:szCs w:val="24"/>
        </w:rPr>
        <w:t>AUTOEVALUACIÓN</w:t>
      </w:r>
      <w:r>
        <w:rPr>
          <w:rFonts w:ascii="Arial" w:hAnsi="Arial" w:cs="Arial"/>
          <w:b/>
          <w:sz w:val="24"/>
          <w:szCs w:val="24"/>
        </w:rPr>
        <w:t xml:space="preserve"> DE MATEMÁTICA</w:t>
      </w:r>
      <w:r w:rsidR="008C6F4B">
        <w:rPr>
          <w:rFonts w:ascii="Arial" w:hAnsi="Arial" w:cs="Arial"/>
          <w:b/>
          <w:sz w:val="24"/>
          <w:szCs w:val="24"/>
        </w:rPr>
        <w:t xml:space="preserve"> </w:t>
      </w:r>
      <w:r w:rsidR="00F664B9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° AÑO BÁSICO</w:t>
      </w:r>
    </w:p>
    <w:p w14:paraId="566BECDC" w14:textId="01F6C9D8" w:rsidR="00A57930" w:rsidRPr="00A57930" w:rsidRDefault="00A57930" w:rsidP="00DC1F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GRANDES NÚMEROS</w:t>
      </w:r>
    </w:p>
    <w:p w14:paraId="4E814F30" w14:textId="77777777"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14:paraId="567335B5" w14:textId="77777777" w:rsidTr="005E6949">
        <w:tc>
          <w:tcPr>
            <w:tcW w:w="8495" w:type="dxa"/>
          </w:tcPr>
          <w:p w14:paraId="4AF28F60" w14:textId="1934319F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5E6949" w14:paraId="630935CF" w14:textId="77777777" w:rsidTr="005E6949">
        <w:tc>
          <w:tcPr>
            <w:tcW w:w="8495" w:type="dxa"/>
          </w:tcPr>
          <w:p w14:paraId="1CE046CF" w14:textId="4AA4963B" w:rsidR="005E6949" w:rsidRDefault="005E694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    </w:t>
            </w:r>
            <w:r w:rsidR="00F664B9">
              <w:rPr>
                <w:rFonts w:ascii="Arial" w:hAnsi="Arial" w:cs="Arial"/>
                <w:sz w:val="24"/>
                <w:szCs w:val="24"/>
              </w:rPr>
              <w:t>6 °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Año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Fecha: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Semana</w:t>
            </w:r>
            <w:r w:rsidR="00853170">
              <w:rPr>
                <w:rFonts w:ascii="Arial" w:hAnsi="Arial" w:cs="Arial"/>
                <w:sz w:val="24"/>
                <w:szCs w:val="24"/>
              </w:rPr>
              <w:t xml:space="preserve"> 6</w:t>
            </w:r>
            <w:r w:rsidR="00C01B87">
              <w:rPr>
                <w:rFonts w:ascii="Arial" w:hAnsi="Arial" w:cs="Arial"/>
                <w:sz w:val="24"/>
                <w:szCs w:val="24"/>
              </w:rPr>
              <w:t xml:space="preserve"> del 4 al 8 de </w:t>
            </w:r>
            <w:proofErr w:type="gramStart"/>
            <w:r w:rsidR="00C01B87">
              <w:rPr>
                <w:rFonts w:ascii="Arial" w:hAnsi="Arial" w:cs="Arial"/>
                <w:sz w:val="24"/>
                <w:szCs w:val="24"/>
              </w:rPr>
              <w:t>Mayo</w:t>
            </w:r>
            <w:proofErr w:type="gramEnd"/>
            <w:r w:rsidR="00C01B87">
              <w:rPr>
                <w:rFonts w:ascii="Arial" w:hAnsi="Arial" w:cs="Arial"/>
                <w:sz w:val="24"/>
                <w:szCs w:val="24"/>
              </w:rPr>
              <w:t xml:space="preserve"> ,2.020</w:t>
            </w:r>
          </w:p>
        </w:tc>
      </w:tr>
    </w:tbl>
    <w:p w14:paraId="51C7C5FE" w14:textId="77777777" w:rsidR="00A57930" w:rsidRPr="00A57930" w:rsidRDefault="00A57930" w:rsidP="00DC1F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E6949" w14:paraId="015E5C55" w14:textId="77777777" w:rsidTr="000E6079">
        <w:tc>
          <w:tcPr>
            <w:tcW w:w="8978" w:type="dxa"/>
          </w:tcPr>
          <w:p w14:paraId="556F71E6" w14:textId="77777777" w:rsidR="00F664B9" w:rsidRDefault="005868AA" w:rsidP="00F664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jetivo de Aprendizaje: A 1</w:t>
            </w:r>
            <w:r w:rsidRPr="00E0495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5B07A07" w14:textId="7CB8BC9E" w:rsidR="00F664B9" w:rsidRPr="00F664B9" w:rsidRDefault="005868AA" w:rsidP="00F664B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049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64B9" w:rsidRPr="00F664B9">
              <w:rPr>
                <w:rFonts w:ascii="Arial" w:hAnsi="Arial" w:cs="Arial"/>
                <w:bCs/>
                <w:sz w:val="24"/>
                <w:szCs w:val="24"/>
              </w:rPr>
              <w:t xml:space="preserve">Demostrar que comprenden los factores y múltiplos: determinando </w:t>
            </w:r>
            <w:r w:rsidR="00F664B9">
              <w:rPr>
                <w:rFonts w:ascii="Arial" w:hAnsi="Arial" w:cs="Arial"/>
                <w:bCs/>
                <w:sz w:val="24"/>
                <w:szCs w:val="24"/>
              </w:rPr>
              <w:t>los</w:t>
            </w:r>
          </w:p>
          <w:p w14:paraId="6E463C33" w14:textId="576B14F6" w:rsidR="00F664B9" w:rsidRPr="00F664B9" w:rsidRDefault="00F664B9" w:rsidP="00F664B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664B9">
              <w:rPr>
                <w:rFonts w:ascii="Arial" w:hAnsi="Arial" w:cs="Arial"/>
                <w:bCs/>
                <w:sz w:val="24"/>
                <w:szCs w:val="24"/>
              </w:rPr>
              <w:t xml:space="preserve">los múltiplos y factores de números naturales menores de 100; identificando número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imos y compuestos; resolviendo problemas que involucren múltiplos</w:t>
            </w:r>
            <w:r w:rsidR="00325CD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B8BE85F" w14:textId="4C8E5509" w:rsidR="005E6949" w:rsidRPr="007626C4" w:rsidRDefault="005E6949" w:rsidP="00F664B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038E24" w14:textId="77777777" w:rsidR="00A57930" w:rsidRDefault="00A57930" w:rsidP="00F664B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5868AA" w14:paraId="34AD9ADA" w14:textId="77777777" w:rsidTr="005868AA">
        <w:tc>
          <w:tcPr>
            <w:tcW w:w="8495" w:type="dxa"/>
          </w:tcPr>
          <w:p w14:paraId="5522D762" w14:textId="7B9A223F" w:rsidR="005868AA" w:rsidRDefault="00F664B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 invito </w:t>
            </w:r>
            <w:bookmarkStart w:id="0" w:name="_GoBack"/>
            <w:bookmarkEnd w:id="0"/>
            <w:r w:rsidR="00325CD0">
              <w:rPr>
                <w:rFonts w:ascii="Arial" w:hAnsi="Arial" w:cs="Arial"/>
                <w:sz w:val="24"/>
                <w:szCs w:val="24"/>
              </w:rPr>
              <w:t>a desarrollar</w:t>
            </w:r>
            <w:r w:rsidR="005868AA">
              <w:rPr>
                <w:rFonts w:ascii="Arial" w:hAnsi="Arial" w:cs="Arial"/>
                <w:sz w:val="24"/>
                <w:szCs w:val="24"/>
              </w:rPr>
              <w:t xml:space="preserve"> la siguiente actividad en forma individual e independiente, poniendo a prueba tus propias potencialidades.</w:t>
            </w:r>
          </w:p>
        </w:tc>
      </w:tr>
    </w:tbl>
    <w:p w14:paraId="51853592" w14:textId="77777777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73DFEA0D" w14:textId="7DA841AE" w:rsidR="005868AA" w:rsidRDefault="00631275" w:rsidP="00E24588">
      <w:pPr>
        <w:pStyle w:val="Prrafodelista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ierra en un cí</w:t>
      </w:r>
      <w:r w:rsidR="008D6AE9">
        <w:rPr>
          <w:rFonts w:ascii="Arial" w:hAnsi="Arial" w:cs="Arial"/>
          <w:sz w:val="24"/>
          <w:szCs w:val="24"/>
        </w:rPr>
        <w:t>rculo la alternativa correcta (1</w:t>
      </w:r>
      <w:r>
        <w:rPr>
          <w:rFonts w:ascii="Arial" w:hAnsi="Arial" w:cs="Arial"/>
          <w:sz w:val="24"/>
          <w:szCs w:val="24"/>
        </w:rPr>
        <w:t xml:space="preserve"> puntos c/u)</w:t>
      </w:r>
    </w:p>
    <w:p w14:paraId="468A62D4" w14:textId="77777777" w:rsidR="00631275" w:rsidRPr="00631275" w:rsidRDefault="00631275" w:rsidP="0063127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7"/>
        <w:gridCol w:w="4128"/>
      </w:tblGrid>
      <w:tr w:rsidR="00631275" w14:paraId="02731DB9" w14:textId="77777777" w:rsidTr="00325CD0">
        <w:tc>
          <w:tcPr>
            <w:tcW w:w="4367" w:type="dxa"/>
          </w:tcPr>
          <w:p w14:paraId="17A698C8" w14:textId="77777777" w:rsidR="00631275" w:rsidRDefault="00F664B9" w:rsidP="00F664B9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múltiplos de 5 son:</w:t>
            </w:r>
          </w:p>
          <w:p w14:paraId="461D09AA" w14:textId="77777777" w:rsidR="00F664B9" w:rsidRDefault="00F664B9" w:rsidP="00F664B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634046BB" w14:textId="77777777" w:rsidR="00F664B9" w:rsidRDefault="00F664B9" w:rsidP="00F664B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y 5</w:t>
            </w:r>
          </w:p>
          <w:p w14:paraId="671C7DEE" w14:textId="77777777" w:rsidR="00F664B9" w:rsidRDefault="00F664B9" w:rsidP="00F664B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 10, 15, 20</w:t>
            </w:r>
          </w:p>
          <w:p w14:paraId="120C71A4" w14:textId="77777777" w:rsidR="00F664B9" w:rsidRDefault="00F664B9" w:rsidP="00F664B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 4, 5, 8</w:t>
            </w:r>
          </w:p>
          <w:p w14:paraId="72DC4648" w14:textId="16AABA13" w:rsidR="00F664B9" w:rsidRPr="00F664B9" w:rsidRDefault="00F664B9" w:rsidP="00F664B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 6 ,9, 27</w:t>
            </w:r>
          </w:p>
        </w:tc>
        <w:tc>
          <w:tcPr>
            <w:tcW w:w="4128" w:type="dxa"/>
          </w:tcPr>
          <w:p w14:paraId="7774DA47" w14:textId="6467DDE8" w:rsidR="008D4791" w:rsidRDefault="00F664B9" w:rsidP="00F664B9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mínimo común múltiplo entre 2 y 4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s :</w:t>
            </w:r>
            <w:proofErr w:type="gramEnd"/>
          </w:p>
          <w:p w14:paraId="7FB90204" w14:textId="6185521C" w:rsidR="00F664B9" w:rsidRDefault="00F664B9" w:rsidP="00F664B9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2ABF9E7" w14:textId="2CBCEDDC" w:rsidR="00F664B9" w:rsidRDefault="00F664B9" w:rsidP="00F664B9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66FDD2C8" w14:textId="47FC79F8" w:rsidR="00F664B9" w:rsidRDefault="00F664B9" w:rsidP="00F664B9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3BDFE886" w14:textId="428BDD79" w:rsidR="00F664B9" w:rsidRPr="00F664B9" w:rsidRDefault="00F664B9" w:rsidP="00F664B9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  <w:p w14:paraId="0781324B" w14:textId="17F88D6D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14:paraId="05B4E855" w14:textId="77777777" w:rsidTr="00325CD0">
        <w:tc>
          <w:tcPr>
            <w:tcW w:w="4367" w:type="dxa"/>
          </w:tcPr>
          <w:p w14:paraId="2FDD4C3D" w14:textId="4E0A54A4" w:rsidR="008D4791" w:rsidRPr="00F664B9" w:rsidRDefault="00F664B9" w:rsidP="00F664B9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factores de 3 son:</w:t>
            </w:r>
          </w:p>
          <w:p w14:paraId="5A4FC3F7" w14:textId="77777777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FE60F" w14:textId="25151571" w:rsidR="00E20DCD" w:rsidRDefault="00DA5AD9" w:rsidP="00F664B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y 3</w:t>
            </w:r>
          </w:p>
          <w:p w14:paraId="34E45F53" w14:textId="55368979" w:rsidR="00DA5AD9" w:rsidRDefault="00DA5AD9" w:rsidP="00F664B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y 9</w:t>
            </w:r>
          </w:p>
          <w:p w14:paraId="2844CEBC" w14:textId="7AC57506" w:rsidR="00DA5AD9" w:rsidRDefault="00DA5AD9" w:rsidP="00F664B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y 7</w:t>
            </w:r>
          </w:p>
          <w:p w14:paraId="0427612B" w14:textId="74C5D4D1" w:rsidR="00DA5AD9" w:rsidRDefault="00DA5AD9" w:rsidP="00F664B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y 27</w:t>
            </w:r>
          </w:p>
          <w:p w14:paraId="64824DBC" w14:textId="6398137B" w:rsidR="00DA5AD9" w:rsidRDefault="00DA5AD9" w:rsidP="00DA5A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30349E" w14:textId="053B736B" w:rsidR="00DA5AD9" w:rsidRDefault="00DA5AD9" w:rsidP="00DA5AD9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5AD9">
              <w:rPr>
                <w:rFonts w:ascii="Arial" w:hAnsi="Arial" w:cs="Arial"/>
                <w:sz w:val="24"/>
                <w:szCs w:val="24"/>
              </w:rPr>
              <w:t>12 es un número:</w:t>
            </w:r>
          </w:p>
          <w:p w14:paraId="54C78F69" w14:textId="06D58A30" w:rsidR="00DA5AD9" w:rsidRDefault="00DA5AD9" w:rsidP="00DA5AD9">
            <w:pPr>
              <w:pStyle w:val="Prrafodelista"/>
              <w:ind w:left="690"/>
              <w:rPr>
                <w:rFonts w:ascii="Arial" w:hAnsi="Arial" w:cs="Arial"/>
                <w:sz w:val="24"/>
                <w:szCs w:val="24"/>
              </w:rPr>
            </w:pPr>
          </w:p>
          <w:p w14:paraId="4922FB26" w14:textId="690DCA67" w:rsidR="00DA5AD9" w:rsidRDefault="00DA5AD9" w:rsidP="00DA5AD9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o</w:t>
            </w:r>
          </w:p>
          <w:p w14:paraId="511AC388" w14:textId="6B52B4C4" w:rsidR="00DA5AD9" w:rsidRDefault="00DA5AD9" w:rsidP="00DA5AD9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esto</w:t>
            </w:r>
          </w:p>
          <w:p w14:paraId="5EEDAEB9" w14:textId="0F9B8E03" w:rsidR="00DA5AD9" w:rsidRDefault="00DA5AD9" w:rsidP="00DA5AD9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esto y primo</w:t>
            </w:r>
          </w:p>
          <w:p w14:paraId="5DA3C5DB" w14:textId="0D802634" w:rsidR="00DA5AD9" w:rsidRPr="00DA5AD9" w:rsidRDefault="00DA5AD9" w:rsidP="00DA5AD9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 de las anteriores</w:t>
            </w:r>
          </w:p>
          <w:p w14:paraId="5768A4E3" w14:textId="7D440948" w:rsidR="00DA5AD9" w:rsidRDefault="00DA5AD9" w:rsidP="00DA5A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5185A" w14:textId="71EC31AF" w:rsidR="00DA5AD9" w:rsidRPr="00DA5AD9" w:rsidRDefault="00DA5AD9" w:rsidP="00DA5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6209EB1E" w14:textId="77777777" w:rsidR="00DA5AD9" w:rsidRPr="00DA5AD9" w:rsidRDefault="00DA5AD9" w:rsidP="00DA5AD9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1547F7B5" w14:textId="58E6CD74" w:rsidR="008D4791" w:rsidRDefault="008D4791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8" w:type="dxa"/>
          </w:tcPr>
          <w:p w14:paraId="1DA0DB39" w14:textId="75620B3D" w:rsidR="00DA5AD9" w:rsidRPr="003A6224" w:rsidRDefault="00DA5AD9" w:rsidP="00DA5AD9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DA5AD9">
              <w:rPr>
                <w:rFonts w:ascii="Arial" w:hAnsi="Arial" w:cs="Arial"/>
                <w:sz w:val="24"/>
                <w:szCs w:val="24"/>
              </w:rPr>
              <w:t>El mínimo común múltiplo entre 3 y 6 es:</w:t>
            </w:r>
          </w:p>
          <w:p w14:paraId="5816B603" w14:textId="072AD3D8" w:rsidR="00DA5AD9" w:rsidRDefault="00DA5AD9" w:rsidP="00DA5AD9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  <w:p w14:paraId="110DB19B" w14:textId="682E3474" w:rsidR="00DA5AD9" w:rsidRDefault="00DA5AD9" w:rsidP="00DA5AD9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  <w:p w14:paraId="4F9F381B" w14:textId="7B22D4CA" w:rsidR="00DA5AD9" w:rsidRDefault="00DA5AD9" w:rsidP="00DA5AD9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  <w:p w14:paraId="12FBFE7E" w14:textId="4D562C47" w:rsidR="00DA5AD9" w:rsidRDefault="00DA5AD9" w:rsidP="00DA5AD9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7DED8937" w14:textId="77777777" w:rsidR="003A6224" w:rsidRPr="003A6224" w:rsidRDefault="003A6224" w:rsidP="003A6224">
            <w:pPr>
              <w:pStyle w:val="Prrafodelista"/>
              <w:ind w:left="690"/>
              <w:rPr>
                <w:rFonts w:ascii="Arial" w:hAnsi="Arial" w:cs="Arial"/>
                <w:sz w:val="24"/>
                <w:szCs w:val="24"/>
              </w:rPr>
            </w:pPr>
          </w:p>
          <w:p w14:paraId="1DACBB5D" w14:textId="77777777" w:rsidR="008D4791" w:rsidRDefault="003A6224" w:rsidP="003A62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.Un número primo es aquel:</w:t>
            </w:r>
          </w:p>
          <w:p w14:paraId="441352EE" w14:textId="77777777" w:rsidR="003A6224" w:rsidRDefault="003A6224" w:rsidP="003A62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A9EAD" w14:textId="77777777" w:rsidR="003A6224" w:rsidRDefault="003A6224" w:rsidP="003A622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tiene dos factores</w:t>
            </w:r>
          </w:p>
          <w:p w14:paraId="29B33F55" w14:textId="77777777" w:rsidR="003A6224" w:rsidRDefault="003A6224" w:rsidP="003A622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tiene tres factores</w:t>
            </w:r>
          </w:p>
          <w:p w14:paraId="124483B8" w14:textId="77777777" w:rsidR="003A6224" w:rsidRDefault="003A6224" w:rsidP="003A622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tiene cuatro factores</w:t>
            </w:r>
          </w:p>
          <w:p w14:paraId="04F6A8C3" w14:textId="296BC21C" w:rsidR="003A6224" w:rsidRPr="003A6224" w:rsidRDefault="003A6224" w:rsidP="003A6224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tiene un factor</w:t>
            </w:r>
          </w:p>
        </w:tc>
      </w:tr>
      <w:tr w:rsidR="00631275" w14:paraId="6CA628BD" w14:textId="77777777" w:rsidTr="00325CD0">
        <w:tc>
          <w:tcPr>
            <w:tcW w:w="4367" w:type="dxa"/>
          </w:tcPr>
          <w:p w14:paraId="34A50179" w14:textId="54414263" w:rsidR="00631275" w:rsidRDefault="00781EFE" w:rsidP="00E2717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7. </w:t>
            </w:r>
            <w:r w:rsidR="003A6224">
              <w:rPr>
                <w:rFonts w:ascii="Arial" w:hAnsi="Arial" w:cs="Arial"/>
                <w:sz w:val="24"/>
                <w:szCs w:val="24"/>
              </w:rPr>
              <w:t>¿</w:t>
            </w:r>
            <w:r w:rsidR="00E27179" w:rsidRPr="00E27179">
              <w:rPr>
                <w:rFonts w:ascii="Arial" w:hAnsi="Arial" w:cs="Arial"/>
                <w:sz w:val="24"/>
                <w:szCs w:val="24"/>
                <w:lang w:val="es-ES"/>
              </w:rPr>
              <w:t xml:space="preserve">Juan y Pedro están haciendo gimnasia en una plaza, Juan se demora 3 minutos en dar la vuelta a la plaza y Pedro </w:t>
            </w:r>
            <w:proofErr w:type="gramStart"/>
            <w:r w:rsidR="00E27179" w:rsidRPr="00E27179">
              <w:rPr>
                <w:rFonts w:ascii="Arial" w:hAnsi="Arial" w:cs="Arial"/>
                <w:sz w:val="24"/>
                <w:szCs w:val="24"/>
                <w:lang w:val="es-ES"/>
              </w:rPr>
              <w:t>2  minutos</w:t>
            </w:r>
            <w:proofErr w:type="gramEnd"/>
            <w:r w:rsidR="00E27179" w:rsidRPr="00E27179">
              <w:rPr>
                <w:rFonts w:ascii="Arial" w:hAnsi="Arial" w:cs="Arial"/>
                <w:sz w:val="24"/>
                <w:szCs w:val="24"/>
                <w:lang w:val="es-ES"/>
              </w:rPr>
              <w:t>.  Si parten en el mismo lugar, ¿En qué momento van a coincidir?</w:t>
            </w:r>
          </w:p>
          <w:p w14:paraId="669CC261" w14:textId="77777777" w:rsidR="00EA0F2C" w:rsidRDefault="00EA0F2C" w:rsidP="00E27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7CBCF8" w14:textId="61F68F34" w:rsidR="00781EFE" w:rsidRDefault="0098266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A los 3 minutos coincidirán</w:t>
            </w:r>
          </w:p>
          <w:p w14:paraId="0363470F" w14:textId="740458AD" w:rsidR="00982669" w:rsidRDefault="00982669" w:rsidP="00DC1F3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B  N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incidirán </w:t>
            </w:r>
          </w:p>
          <w:p w14:paraId="4BFA4287" w14:textId="11E3F874" w:rsidR="00982669" w:rsidRDefault="0098266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A los 5 minutos coincidirán</w:t>
            </w:r>
          </w:p>
          <w:p w14:paraId="76D9A43B" w14:textId="75152AFC" w:rsidR="00982669" w:rsidRDefault="00982669" w:rsidP="00DC1F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A los 6 minutos coincidirán</w:t>
            </w:r>
          </w:p>
          <w:p w14:paraId="2CF8D11F" w14:textId="77777777" w:rsidR="00982669" w:rsidRDefault="00982669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A57A89" w14:textId="41898205" w:rsidR="00781EFE" w:rsidRPr="003A6224" w:rsidRDefault="00781EFE" w:rsidP="003A622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D24D8" w14:textId="77777777" w:rsidR="00781EFE" w:rsidRDefault="00781EFE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41ADCB" w14:textId="444AC97B" w:rsidR="00781EFE" w:rsidRDefault="00781EFE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8" w:type="dxa"/>
          </w:tcPr>
          <w:p w14:paraId="47028CF5" w14:textId="1DD5A979" w:rsidR="00E3537E" w:rsidRDefault="00E3537E" w:rsidP="00982669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98266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2669" w:rsidRPr="00982669">
              <w:rPr>
                <w:rFonts w:ascii="Arial" w:hAnsi="Arial" w:cs="Arial"/>
                <w:sz w:val="24"/>
                <w:szCs w:val="24"/>
                <w:lang w:val="es-ES"/>
              </w:rPr>
              <w:t>María riega cada 2 días una rosa y cada 8 días un cactus. Hoy ha regado ambas plantas.</w:t>
            </w:r>
            <w:r w:rsidR="00982669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982669" w:rsidRPr="00982669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982669">
              <w:rPr>
                <w:rFonts w:ascii="Arial" w:hAnsi="Arial" w:cs="Arial"/>
                <w:sz w:val="24"/>
                <w:szCs w:val="24"/>
                <w:lang w:val="es-ES"/>
              </w:rPr>
              <w:t>¿C</w:t>
            </w:r>
            <w:r w:rsidR="00982669" w:rsidRPr="00982669">
              <w:rPr>
                <w:rFonts w:ascii="Arial" w:hAnsi="Arial" w:cs="Arial"/>
                <w:sz w:val="24"/>
                <w:szCs w:val="24"/>
                <w:lang w:val="es-ES"/>
              </w:rPr>
              <w:t>uántos días pasarán para que las vuelva a regar al mismo tiempo</w:t>
            </w:r>
            <w:r w:rsidR="00982669">
              <w:rPr>
                <w:rFonts w:ascii="Arial" w:hAnsi="Arial" w:cs="Arial"/>
                <w:sz w:val="24"/>
                <w:szCs w:val="24"/>
                <w:lang w:val="es-ES"/>
              </w:rPr>
              <w:t>?</w:t>
            </w:r>
          </w:p>
          <w:p w14:paraId="28D33E55" w14:textId="4B0AFF45" w:rsidR="00982669" w:rsidRDefault="00982669" w:rsidP="009826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EFE356" w14:textId="540DCEC5" w:rsidR="00982669" w:rsidRDefault="00982669" w:rsidP="00EA0F2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F2C">
              <w:rPr>
                <w:rFonts w:ascii="Arial" w:hAnsi="Arial" w:cs="Arial"/>
                <w:sz w:val="24"/>
                <w:szCs w:val="24"/>
              </w:rPr>
              <w:t>Al octavo día se volverán a regar al mismo tiempo</w:t>
            </w:r>
            <w:r w:rsidR="00EA0F2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C246DD" w14:textId="5979FE34" w:rsidR="00EA0F2C" w:rsidRDefault="00EA0F2C" w:rsidP="00EA0F2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coincidirán</w:t>
            </w:r>
          </w:p>
          <w:p w14:paraId="39EBBF85" w14:textId="1385601D" w:rsidR="00EA0F2C" w:rsidRDefault="00EA0F2C" w:rsidP="00EA0F2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quinto día</w:t>
            </w:r>
          </w:p>
          <w:p w14:paraId="7EC501A9" w14:textId="55AFC698" w:rsidR="00EA0F2C" w:rsidRPr="00EA0F2C" w:rsidRDefault="00EA0F2C" w:rsidP="00EA0F2C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tercer día se volverán a regar al mismo tiempo</w:t>
            </w:r>
          </w:p>
          <w:p w14:paraId="6EBA7E0E" w14:textId="77777777" w:rsidR="00E3537E" w:rsidRDefault="00E3537E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83B6D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8A102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642C5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25944F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F0FA2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0D31EE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4FEF7" w14:textId="3CC7762B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1275" w14:paraId="4E207B50" w14:textId="77777777" w:rsidTr="00325CD0">
        <w:tc>
          <w:tcPr>
            <w:tcW w:w="4367" w:type="dxa"/>
          </w:tcPr>
          <w:p w14:paraId="0355E076" w14:textId="4CFEE85F" w:rsidR="00551ADF" w:rsidRDefault="007072F6" w:rsidP="00EA0F2C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</w:t>
            </w:r>
            <w:r w:rsidR="00EA0F2C" w:rsidRPr="00EA0F2C">
              <w:rPr>
                <w:rFonts w:ascii="Arial" w:hAnsi="Arial" w:cs="Arial"/>
                <w:bCs/>
                <w:iCs/>
                <w:sz w:val="24"/>
                <w:szCs w:val="24"/>
                <w:lang w:val="es-ES"/>
              </w:rPr>
              <w:t>Tres amigas trabajan como voluntarias en un hogar de ancianos, de acuerdo con sus posibilidades de tiempo. Una de ellas va cada 5 días, otra lo hace cada 10 días y la otra, cada 15 días. Suponiendo que un día se encuentran las tres en el hogar de ancianos, ¿cuántos días después volverán a encontrarse?</w:t>
            </w:r>
          </w:p>
          <w:p w14:paraId="6A25676A" w14:textId="37FD44B8" w:rsidR="00EA0F2C" w:rsidRDefault="00EA0F2C" w:rsidP="00EA0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422050" w14:textId="01402CA9" w:rsidR="00EA0F2C" w:rsidRDefault="00EA0F2C" w:rsidP="00EA0F2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tro de 30 días</w:t>
            </w:r>
          </w:p>
          <w:p w14:paraId="15FDF17D" w14:textId="317C2E12" w:rsidR="00EA0F2C" w:rsidRDefault="00EA0F2C" w:rsidP="00EA0F2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tro de 20 días</w:t>
            </w:r>
          </w:p>
          <w:p w14:paraId="0400471A" w14:textId="2BC2A8FC" w:rsidR="00EA0F2C" w:rsidRDefault="00EA0F2C" w:rsidP="00EA0F2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tro de 12 días</w:t>
            </w:r>
          </w:p>
          <w:p w14:paraId="65D9A3E3" w14:textId="7C0AF82C" w:rsidR="00EA0F2C" w:rsidRPr="00EA0F2C" w:rsidRDefault="00EA0F2C" w:rsidP="00EA0F2C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tro de 50 días</w:t>
            </w:r>
          </w:p>
          <w:p w14:paraId="1090C1F9" w14:textId="77777777" w:rsidR="00A42C81" w:rsidRDefault="00A42C81" w:rsidP="00EA0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75C0CA" w14:textId="520923DD" w:rsidR="00A42C81" w:rsidRDefault="00A42C81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28" w:type="dxa"/>
          </w:tcPr>
          <w:p w14:paraId="30BFD82D" w14:textId="215D9C12" w:rsidR="007276ED" w:rsidRDefault="006C55FF" w:rsidP="00EA0F2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7276E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A0F2C" w:rsidRPr="00EA0F2C">
              <w:rPr>
                <w:rFonts w:ascii="Arial" w:hAnsi="Arial" w:cs="Arial"/>
                <w:sz w:val="24"/>
                <w:szCs w:val="24"/>
                <w:lang w:val="es-ES"/>
              </w:rPr>
              <w:t>Joaquín ha coleccionado estampillas de América y Europa. Las estampillas de América están agrupadas en sobres de 24 estampillas cada uno y no sobra ninguna, mientras que las estampillas de Europa las ha agrupado en sobres de 20 y tampoco sobran. Sabiendo que el número de estampillas es el mismo tanto para América como para Europa, ¿cuántas estampillas como mínimo hay en cada caja?</w:t>
            </w:r>
          </w:p>
          <w:p w14:paraId="1F393190" w14:textId="702F1EAD" w:rsidR="00EA0F2C" w:rsidRDefault="00EA0F2C" w:rsidP="00EA0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B8C9FB" w14:textId="4EE91D37" w:rsidR="00EA0F2C" w:rsidRPr="00EA0F2C" w:rsidRDefault="00EA0F2C" w:rsidP="00EA0F2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A0F2C">
              <w:rPr>
                <w:rFonts w:ascii="Arial" w:hAnsi="Arial" w:cs="Arial"/>
                <w:sz w:val="24"/>
                <w:szCs w:val="24"/>
              </w:rPr>
              <w:t>120 estampillas</w:t>
            </w:r>
          </w:p>
          <w:p w14:paraId="40C7DFFF" w14:textId="10D4A07C" w:rsidR="00EA0F2C" w:rsidRDefault="00EA0F2C" w:rsidP="00EA0F2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estampillas</w:t>
            </w:r>
          </w:p>
          <w:p w14:paraId="481D623A" w14:textId="29DD3F2B" w:rsidR="00EA0F2C" w:rsidRDefault="00EA0F2C" w:rsidP="00EA0F2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 estampillas</w:t>
            </w:r>
          </w:p>
          <w:p w14:paraId="27CD1B48" w14:textId="3AA0E1F9" w:rsidR="00EA0F2C" w:rsidRPr="00EA0F2C" w:rsidRDefault="00EA0F2C" w:rsidP="00EA0F2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 estampillas</w:t>
            </w:r>
          </w:p>
          <w:p w14:paraId="1D338E0E" w14:textId="5DDD6E40" w:rsidR="00EA0F2C" w:rsidRDefault="00EA0F2C" w:rsidP="00EA0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DB6BD0" w14:textId="06C3C6E2" w:rsidR="00EA0F2C" w:rsidRDefault="00EA0F2C" w:rsidP="00EA0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B1880C" w14:textId="77777777" w:rsidR="00EA0F2C" w:rsidRDefault="00EA0F2C" w:rsidP="00EA0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069B57" w14:textId="77777777" w:rsidR="007276ED" w:rsidRPr="006C55FF" w:rsidRDefault="007276ED" w:rsidP="00EA0F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26955D" w14:textId="77777777" w:rsidR="00631275" w:rsidRDefault="00631275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1F0F09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EE4C9E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25802C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1FB6E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941260" w14:textId="77777777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71CF09" w14:textId="32578B9F" w:rsidR="00EA0F2C" w:rsidRDefault="00EA0F2C" w:rsidP="00DC1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22DD9F" w14:textId="6486AC4C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049D01FE" w14:textId="7BD98601" w:rsidR="005868AA" w:rsidRDefault="005868AA" w:rsidP="00DC1F3E">
      <w:pPr>
        <w:rPr>
          <w:rFonts w:ascii="Arial" w:hAnsi="Arial" w:cs="Arial"/>
          <w:sz w:val="24"/>
          <w:szCs w:val="24"/>
        </w:rPr>
      </w:pPr>
    </w:p>
    <w:p w14:paraId="1662300A" w14:textId="77777777" w:rsidR="005868AA" w:rsidRPr="00A57930" w:rsidRDefault="005868AA" w:rsidP="00DC1F3E">
      <w:pPr>
        <w:rPr>
          <w:rFonts w:ascii="Arial" w:hAnsi="Arial" w:cs="Arial"/>
          <w:sz w:val="24"/>
          <w:szCs w:val="24"/>
        </w:rPr>
      </w:pPr>
    </w:p>
    <w:p w14:paraId="42C3EBA1" w14:textId="646A1E0B" w:rsidR="00B3467F" w:rsidRDefault="00B3467F" w:rsidP="00233F3E">
      <w:pPr>
        <w:rPr>
          <w:lang w:val="es-ES"/>
        </w:rPr>
      </w:pPr>
    </w:p>
    <w:p w14:paraId="76C59C07" w14:textId="092D4AE4" w:rsidR="00E67300" w:rsidRDefault="00E67300" w:rsidP="00233F3E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5939FD78" w14:textId="1529CFF2" w:rsidR="00E67300" w:rsidRPr="00301D33" w:rsidRDefault="00E67300" w:rsidP="00233F3E">
      <w:pPr>
        <w:rPr>
          <w:rFonts w:ascii="Arial" w:hAnsi="Arial" w:cs="Arial"/>
          <w:noProof/>
          <w:sz w:val="24"/>
          <w:szCs w:val="24"/>
          <w:lang w:eastAsia="es-CL"/>
        </w:rPr>
      </w:pPr>
    </w:p>
    <w:p w14:paraId="7FD44536" w14:textId="77777777" w:rsidR="00301D33" w:rsidRDefault="00301D33" w:rsidP="00233F3E">
      <w:pPr>
        <w:rPr>
          <w:noProof/>
          <w:lang w:eastAsia="es-CL"/>
        </w:rPr>
      </w:pPr>
    </w:p>
    <w:p w14:paraId="0D702D3E" w14:textId="77777777" w:rsidR="00301D33" w:rsidRDefault="00301D33" w:rsidP="00233F3E">
      <w:pPr>
        <w:rPr>
          <w:noProof/>
          <w:lang w:eastAsia="es-CL"/>
        </w:rPr>
      </w:pPr>
    </w:p>
    <w:p w14:paraId="63F4C095" w14:textId="34B6300A" w:rsidR="00233F3E" w:rsidRPr="00233F3E" w:rsidRDefault="00233F3E" w:rsidP="00233F3E">
      <w:pPr>
        <w:rPr>
          <w:lang w:val="es-ES"/>
        </w:rPr>
      </w:pPr>
    </w:p>
    <w:p w14:paraId="6064ABF5" w14:textId="77777777" w:rsidR="001C0F10" w:rsidRDefault="001C0F10" w:rsidP="001C0F10"/>
    <w:p w14:paraId="347F55A1" w14:textId="77777777" w:rsidR="00344263" w:rsidRDefault="00344263" w:rsidP="002856F2"/>
    <w:p w14:paraId="1404C97F" w14:textId="77777777" w:rsidR="005675B1" w:rsidRDefault="005675B1"/>
    <w:p w14:paraId="16B2D5F8" w14:textId="77777777" w:rsidR="005675B1" w:rsidRDefault="005675B1"/>
    <w:sectPr w:rsidR="005675B1" w:rsidSect="006A6212">
      <w:pgSz w:w="11907" w:h="16839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EBC58" w14:textId="77777777" w:rsidR="003766EF" w:rsidRDefault="003766EF" w:rsidP="006A6212">
      <w:pPr>
        <w:spacing w:after="0" w:line="240" w:lineRule="auto"/>
      </w:pPr>
      <w:r>
        <w:separator/>
      </w:r>
    </w:p>
  </w:endnote>
  <w:endnote w:type="continuationSeparator" w:id="0">
    <w:p w14:paraId="5CEC49EB" w14:textId="77777777" w:rsidR="003766EF" w:rsidRDefault="003766EF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8E28D" w14:textId="77777777" w:rsidR="003766EF" w:rsidRDefault="003766EF" w:rsidP="006A6212">
      <w:pPr>
        <w:spacing w:after="0" w:line="240" w:lineRule="auto"/>
      </w:pPr>
      <w:r>
        <w:separator/>
      </w:r>
    </w:p>
  </w:footnote>
  <w:footnote w:type="continuationSeparator" w:id="0">
    <w:p w14:paraId="662ADC90" w14:textId="77777777" w:rsidR="003766EF" w:rsidRDefault="003766EF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36B"/>
    <w:multiLevelType w:val="hybridMultilevel"/>
    <w:tmpl w:val="9F3683D8"/>
    <w:lvl w:ilvl="0" w:tplc="340A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3259B4"/>
    <w:multiLevelType w:val="hybridMultilevel"/>
    <w:tmpl w:val="0BEA763C"/>
    <w:lvl w:ilvl="0" w:tplc="970E60E8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0" w:hanging="360"/>
      </w:pPr>
    </w:lvl>
    <w:lvl w:ilvl="2" w:tplc="340A001B" w:tentative="1">
      <w:start w:val="1"/>
      <w:numFmt w:val="lowerRoman"/>
      <w:lvlText w:val="%3."/>
      <w:lvlJc w:val="right"/>
      <w:pPr>
        <w:ind w:left="2490" w:hanging="180"/>
      </w:pPr>
    </w:lvl>
    <w:lvl w:ilvl="3" w:tplc="340A000F" w:tentative="1">
      <w:start w:val="1"/>
      <w:numFmt w:val="decimal"/>
      <w:lvlText w:val="%4."/>
      <w:lvlJc w:val="left"/>
      <w:pPr>
        <w:ind w:left="3210" w:hanging="360"/>
      </w:pPr>
    </w:lvl>
    <w:lvl w:ilvl="4" w:tplc="340A0019" w:tentative="1">
      <w:start w:val="1"/>
      <w:numFmt w:val="lowerLetter"/>
      <w:lvlText w:val="%5."/>
      <w:lvlJc w:val="left"/>
      <w:pPr>
        <w:ind w:left="3930" w:hanging="360"/>
      </w:pPr>
    </w:lvl>
    <w:lvl w:ilvl="5" w:tplc="340A001B" w:tentative="1">
      <w:start w:val="1"/>
      <w:numFmt w:val="lowerRoman"/>
      <w:lvlText w:val="%6."/>
      <w:lvlJc w:val="right"/>
      <w:pPr>
        <w:ind w:left="4650" w:hanging="180"/>
      </w:pPr>
    </w:lvl>
    <w:lvl w:ilvl="6" w:tplc="340A000F" w:tentative="1">
      <w:start w:val="1"/>
      <w:numFmt w:val="decimal"/>
      <w:lvlText w:val="%7."/>
      <w:lvlJc w:val="left"/>
      <w:pPr>
        <w:ind w:left="5370" w:hanging="360"/>
      </w:pPr>
    </w:lvl>
    <w:lvl w:ilvl="7" w:tplc="340A0019" w:tentative="1">
      <w:start w:val="1"/>
      <w:numFmt w:val="lowerLetter"/>
      <w:lvlText w:val="%8."/>
      <w:lvlJc w:val="left"/>
      <w:pPr>
        <w:ind w:left="6090" w:hanging="360"/>
      </w:pPr>
    </w:lvl>
    <w:lvl w:ilvl="8" w:tplc="3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07BC7903"/>
    <w:multiLevelType w:val="hybridMultilevel"/>
    <w:tmpl w:val="8BB414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07D1"/>
    <w:multiLevelType w:val="hybridMultilevel"/>
    <w:tmpl w:val="1A6CE8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11345"/>
    <w:multiLevelType w:val="hybridMultilevel"/>
    <w:tmpl w:val="E1621734"/>
    <w:lvl w:ilvl="0" w:tplc="DD0251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1A14"/>
    <w:multiLevelType w:val="hybridMultilevel"/>
    <w:tmpl w:val="1130D2BC"/>
    <w:lvl w:ilvl="0" w:tplc="8F5E6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ED7E85"/>
    <w:multiLevelType w:val="hybridMultilevel"/>
    <w:tmpl w:val="49D6FC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B3EA6"/>
    <w:multiLevelType w:val="hybridMultilevel"/>
    <w:tmpl w:val="73F617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A2711"/>
    <w:multiLevelType w:val="hybridMultilevel"/>
    <w:tmpl w:val="551A4320"/>
    <w:lvl w:ilvl="0" w:tplc="970C1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FB08A5"/>
    <w:multiLevelType w:val="hybridMultilevel"/>
    <w:tmpl w:val="2FC0626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1CF7"/>
    <w:multiLevelType w:val="hybridMultilevel"/>
    <w:tmpl w:val="C9928042"/>
    <w:lvl w:ilvl="0" w:tplc="ACCA4B0E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24644B08"/>
    <w:multiLevelType w:val="hybridMultilevel"/>
    <w:tmpl w:val="B8BEFC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3C2"/>
    <w:multiLevelType w:val="hybridMultilevel"/>
    <w:tmpl w:val="8782E9F0"/>
    <w:lvl w:ilvl="0" w:tplc="21A40E36">
      <w:start w:val="1"/>
      <w:numFmt w:val="upperLetter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2D1B0EE3"/>
    <w:multiLevelType w:val="hybridMultilevel"/>
    <w:tmpl w:val="4C2CA60C"/>
    <w:lvl w:ilvl="0" w:tplc="E59411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F63153"/>
    <w:multiLevelType w:val="hybridMultilevel"/>
    <w:tmpl w:val="A67A454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7675A"/>
    <w:multiLevelType w:val="multilevel"/>
    <w:tmpl w:val="5D32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680" w:hanging="114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383A376F"/>
    <w:multiLevelType w:val="hybridMultilevel"/>
    <w:tmpl w:val="E98EA9A6"/>
    <w:lvl w:ilvl="0" w:tplc="C704784E">
      <w:start w:val="5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433B6911"/>
    <w:multiLevelType w:val="hybridMultilevel"/>
    <w:tmpl w:val="0388CB52"/>
    <w:lvl w:ilvl="0" w:tplc="340A0017">
      <w:start w:val="1"/>
      <w:numFmt w:val="lowerLetter"/>
      <w:lvlText w:val="%1)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790" w:hanging="360"/>
      </w:pPr>
    </w:lvl>
    <w:lvl w:ilvl="2" w:tplc="340A001B" w:tentative="1">
      <w:start w:val="1"/>
      <w:numFmt w:val="lowerRoman"/>
      <w:lvlText w:val="%3."/>
      <w:lvlJc w:val="right"/>
      <w:pPr>
        <w:ind w:left="2510" w:hanging="180"/>
      </w:pPr>
    </w:lvl>
    <w:lvl w:ilvl="3" w:tplc="340A000F" w:tentative="1">
      <w:start w:val="1"/>
      <w:numFmt w:val="decimal"/>
      <w:lvlText w:val="%4."/>
      <w:lvlJc w:val="left"/>
      <w:pPr>
        <w:ind w:left="3230" w:hanging="360"/>
      </w:pPr>
    </w:lvl>
    <w:lvl w:ilvl="4" w:tplc="340A0019" w:tentative="1">
      <w:start w:val="1"/>
      <w:numFmt w:val="lowerLetter"/>
      <w:lvlText w:val="%5."/>
      <w:lvlJc w:val="left"/>
      <w:pPr>
        <w:ind w:left="3950" w:hanging="360"/>
      </w:pPr>
    </w:lvl>
    <w:lvl w:ilvl="5" w:tplc="340A001B" w:tentative="1">
      <w:start w:val="1"/>
      <w:numFmt w:val="lowerRoman"/>
      <w:lvlText w:val="%6."/>
      <w:lvlJc w:val="right"/>
      <w:pPr>
        <w:ind w:left="4670" w:hanging="180"/>
      </w:pPr>
    </w:lvl>
    <w:lvl w:ilvl="6" w:tplc="340A000F" w:tentative="1">
      <w:start w:val="1"/>
      <w:numFmt w:val="decimal"/>
      <w:lvlText w:val="%7."/>
      <w:lvlJc w:val="left"/>
      <w:pPr>
        <w:ind w:left="5390" w:hanging="360"/>
      </w:pPr>
    </w:lvl>
    <w:lvl w:ilvl="7" w:tplc="340A0019" w:tentative="1">
      <w:start w:val="1"/>
      <w:numFmt w:val="lowerLetter"/>
      <w:lvlText w:val="%8."/>
      <w:lvlJc w:val="left"/>
      <w:pPr>
        <w:ind w:left="6110" w:hanging="360"/>
      </w:pPr>
    </w:lvl>
    <w:lvl w:ilvl="8" w:tplc="3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8633366"/>
    <w:multiLevelType w:val="hybridMultilevel"/>
    <w:tmpl w:val="0682EE32"/>
    <w:lvl w:ilvl="0" w:tplc="1B642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57BA6"/>
    <w:multiLevelType w:val="hybridMultilevel"/>
    <w:tmpl w:val="491E6A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15A70"/>
    <w:multiLevelType w:val="hybridMultilevel"/>
    <w:tmpl w:val="DEB2E6F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10F48"/>
    <w:multiLevelType w:val="hybridMultilevel"/>
    <w:tmpl w:val="7FA684D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147FD"/>
    <w:multiLevelType w:val="hybridMultilevel"/>
    <w:tmpl w:val="4A0C434A"/>
    <w:lvl w:ilvl="0" w:tplc="20942EA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39C2DD2"/>
    <w:multiLevelType w:val="hybridMultilevel"/>
    <w:tmpl w:val="8F2E5028"/>
    <w:lvl w:ilvl="0" w:tplc="815AEE4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CCF22DB"/>
    <w:multiLevelType w:val="hybridMultilevel"/>
    <w:tmpl w:val="B1300F0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C7791"/>
    <w:multiLevelType w:val="hybridMultilevel"/>
    <w:tmpl w:val="18E8CB2A"/>
    <w:lvl w:ilvl="0" w:tplc="58AEA5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447881"/>
    <w:multiLevelType w:val="hybridMultilevel"/>
    <w:tmpl w:val="491417CC"/>
    <w:lvl w:ilvl="0" w:tplc="3B882C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9380D"/>
    <w:multiLevelType w:val="hybridMultilevel"/>
    <w:tmpl w:val="72A6CD74"/>
    <w:lvl w:ilvl="0" w:tplc="EABCF70E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9" w15:restartNumberingAfterBreak="0">
    <w:nsid w:val="70FD6D41"/>
    <w:multiLevelType w:val="hybridMultilevel"/>
    <w:tmpl w:val="30D00DB4"/>
    <w:lvl w:ilvl="0" w:tplc="1E7E3B02">
      <w:start w:val="1"/>
      <w:numFmt w:val="lowerLetter"/>
      <w:lvlText w:val="%1)"/>
      <w:lvlJc w:val="left"/>
      <w:pPr>
        <w:ind w:left="11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58" w:hanging="360"/>
      </w:pPr>
    </w:lvl>
    <w:lvl w:ilvl="2" w:tplc="340A001B" w:tentative="1">
      <w:start w:val="1"/>
      <w:numFmt w:val="lowerRoman"/>
      <w:lvlText w:val="%3."/>
      <w:lvlJc w:val="right"/>
      <w:pPr>
        <w:ind w:left="2578" w:hanging="180"/>
      </w:pPr>
    </w:lvl>
    <w:lvl w:ilvl="3" w:tplc="340A000F" w:tentative="1">
      <w:start w:val="1"/>
      <w:numFmt w:val="decimal"/>
      <w:lvlText w:val="%4."/>
      <w:lvlJc w:val="left"/>
      <w:pPr>
        <w:ind w:left="3298" w:hanging="360"/>
      </w:pPr>
    </w:lvl>
    <w:lvl w:ilvl="4" w:tplc="340A0019" w:tentative="1">
      <w:start w:val="1"/>
      <w:numFmt w:val="lowerLetter"/>
      <w:lvlText w:val="%5."/>
      <w:lvlJc w:val="left"/>
      <w:pPr>
        <w:ind w:left="4018" w:hanging="360"/>
      </w:pPr>
    </w:lvl>
    <w:lvl w:ilvl="5" w:tplc="340A001B" w:tentative="1">
      <w:start w:val="1"/>
      <w:numFmt w:val="lowerRoman"/>
      <w:lvlText w:val="%6."/>
      <w:lvlJc w:val="right"/>
      <w:pPr>
        <w:ind w:left="4738" w:hanging="180"/>
      </w:pPr>
    </w:lvl>
    <w:lvl w:ilvl="6" w:tplc="340A000F" w:tentative="1">
      <w:start w:val="1"/>
      <w:numFmt w:val="decimal"/>
      <w:lvlText w:val="%7."/>
      <w:lvlJc w:val="left"/>
      <w:pPr>
        <w:ind w:left="5458" w:hanging="360"/>
      </w:pPr>
    </w:lvl>
    <w:lvl w:ilvl="7" w:tplc="340A0019" w:tentative="1">
      <w:start w:val="1"/>
      <w:numFmt w:val="lowerLetter"/>
      <w:lvlText w:val="%8."/>
      <w:lvlJc w:val="left"/>
      <w:pPr>
        <w:ind w:left="6178" w:hanging="360"/>
      </w:pPr>
    </w:lvl>
    <w:lvl w:ilvl="8" w:tplc="340A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0" w15:restartNumberingAfterBreak="0">
    <w:nsid w:val="79CF5E9B"/>
    <w:multiLevelType w:val="hybridMultilevel"/>
    <w:tmpl w:val="A90483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0"/>
  </w:num>
  <w:num w:numId="4">
    <w:abstractNumId w:val="17"/>
  </w:num>
  <w:num w:numId="5">
    <w:abstractNumId w:val="22"/>
  </w:num>
  <w:num w:numId="6">
    <w:abstractNumId w:val="27"/>
  </w:num>
  <w:num w:numId="7">
    <w:abstractNumId w:val="3"/>
  </w:num>
  <w:num w:numId="8">
    <w:abstractNumId w:val="19"/>
  </w:num>
  <w:num w:numId="9">
    <w:abstractNumId w:val="18"/>
  </w:num>
  <w:num w:numId="10">
    <w:abstractNumId w:val="15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30"/>
  </w:num>
  <w:num w:numId="16">
    <w:abstractNumId w:val="2"/>
  </w:num>
  <w:num w:numId="17">
    <w:abstractNumId w:val="20"/>
  </w:num>
  <w:num w:numId="18">
    <w:abstractNumId w:val="13"/>
  </w:num>
  <w:num w:numId="19">
    <w:abstractNumId w:val="11"/>
  </w:num>
  <w:num w:numId="20">
    <w:abstractNumId w:val="8"/>
  </w:num>
  <w:num w:numId="21">
    <w:abstractNumId w:val="10"/>
  </w:num>
  <w:num w:numId="22">
    <w:abstractNumId w:val="26"/>
  </w:num>
  <w:num w:numId="23">
    <w:abstractNumId w:val="12"/>
  </w:num>
  <w:num w:numId="24">
    <w:abstractNumId w:val="28"/>
  </w:num>
  <w:num w:numId="25">
    <w:abstractNumId w:val="16"/>
  </w:num>
  <w:num w:numId="26">
    <w:abstractNumId w:val="1"/>
  </w:num>
  <w:num w:numId="27">
    <w:abstractNumId w:val="24"/>
  </w:num>
  <w:num w:numId="28">
    <w:abstractNumId w:val="9"/>
  </w:num>
  <w:num w:numId="29">
    <w:abstractNumId w:val="14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B1"/>
    <w:rsid w:val="000345F0"/>
    <w:rsid w:val="00081C71"/>
    <w:rsid w:val="00087EE4"/>
    <w:rsid w:val="000A2B78"/>
    <w:rsid w:val="000B13D5"/>
    <w:rsid w:val="000C5C97"/>
    <w:rsid w:val="00120774"/>
    <w:rsid w:val="001527D9"/>
    <w:rsid w:val="00195436"/>
    <w:rsid w:val="001C0F10"/>
    <w:rsid w:val="001E21B8"/>
    <w:rsid w:val="001F7437"/>
    <w:rsid w:val="0021773D"/>
    <w:rsid w:val="00233F3E"/>
    <w:rsid w:val="002426B4"/>
    <w:rsid w:val="00274813"/>
    <w:rsid w:val="002856F2"/>
    <w:rsid w:val="002905B7"/>
    <w:rsid w:val="0029568B"/>
    <w:rsid w:val="002B1903"/>
    <w:rsid w:val="002B358B"/>
    <w:rsid w:val="003005DF"/>
    <w:rsid w:val="00301D33"/>
    <w:rsid w:val="00325CD0"/>
    <w:rsid w:val="00344263"/>
    <w:rsid w:val="00361657"/>
    <w:rsid w:val="00364C16"/>
    <w:rsid w:val="003766EF"/>
    <w:rsid w:val="003A6224"/>
    <w:rsid w:val="003B3BE4"/>
    <w:rsid w:val="00415144"/>
    <w:rsid w:val="0043691C"/>
    <w:rsid w:val="00461366"/>
    <w:rsid w:val="0048695E"/>
    <w:rsid w:val="004A390C"/>
    <w:rsid w:val="00503A5A"/>
    <w:rsid w:val="00521649"/>
    <w:rsid w:val="00523001"/>
    <w:rsid w:val="00527B9A"/>
    <w:rsid w:val="00551ADF"/>
    <w:rsid w:val="005675B1"/>
    <w:rsid w:val="005868AA"/>
    <w:rsid w:val="005C4D90"/>
    <w:rsid w:val="005E6949"/>
    <w:rsid w:val="00631275"/>
    <w:rsid w:val="00651BB4"/>
    <w:rsid w:val="00652753"/>
    <w:rsid w:val="006A6212"/>
    <w:rsid w:val="006B276F"/>
    <w:rsid w:val="006C55FF"/>
    <w:rsid w:val="006C5B07"/>
    <w:rsid w:val="007072F6"/>
    <w:rsid w:val="007123B0"/>
    <w:rsid w:val="007276ED"/>
    <w:rsid w:val="00781EFE"/>
    <w:rsid w:val="00796765"/>
    <w:rsid w:val="007D05FF"/>
    <w:rsid w:val="00853170"/>
    <w:rsid w:val="008833B9"/>
    <w:rsid w:val="008C6F4B"/>
    <w:rsid w:val="008D4791"/>
    <w:rsid w:val="008D6AE9"/>
    <w:rsid w:val="008D6C5C"/>
    <w:rsid w:val="00982669"/>
    <w:rsid w:val="00A11CD7"/>
    <w:rsid w:val="00A42C81"/>
    <w:rsid w:val="00A57930"/>
    <w:rsid w:val="00A63ED5"/>
    <w:rsid w:val="00A72B1C"/>
    <w:rsid w:val="00AA2AF3"/>
    <w:rsid w:val="00B00003"/>
    <w:rsid w:val="00B04456"/>
    <w:rsid w:val="00B3467F"/>
    <w:rsid w:val="00B516F8"/>
    <w:rsid w:val="00B73D9B"/>
    <w:rsid w:val="00B820CF"/>
    <w:rsid w:val="00BB2E91"/>
    <w:rsid w:val="00BD2EFB"/>
    <w:rsid w:val="00C01B87"/>
    <w:rsid w:val="00C87F37"/>
    <w:rsid w:val="00CC7238"/>
    <w:rsid w:val="00CF0C0A"/>
    <w:rsid w:val="00D5641A"/>
    <w:rsid w:val="00DA5AD9"/>
    <w:rsid w:val="00DC1F3E"/>
    <w:rsid w:val="00DC392D"/>
    <w:rsid w:val="00DC7EAD"/>
    <w:rsid w:val="00DD05B6"/>
    <w:rsid w:val="00DD359D"/>
    <w:rsid w:val="00DF108C"/>
    <w:rsid w:val="00DF19B1"/>
    <w:rsid w:val="00E20DCD"/>
    <w:rsid w:val="00E24588"/>
    <w:rsid w:val="00E27179"/>
    <w:rsid w:val="00E3537E"/>
    <w:rsid w:val="00E36332"/>
    <w:rsid w:val="00E63E84"/>
    <w:rsid w:val="00E641EB"/>
    <w:rsid w:val="00E67300"/>
    <w:rsid w:val="00EA0F2C"/>
    <w:rsid w:val="00F664B9"/>
    <w:rsid w:val="00F94089"/>
    <w:rsid w:val="00FE04D8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3AF4"/>
  <w15:chartTrackingRefBased/>
  <w15:docId w15:val="{81541742-5146-47A6-A402-D1EAC60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5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E7DA-EB06-4770-B0C0-C480C653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</dc:creator>
  <cp:keywords/>
  <dc:description/>
  <cp:lastModifiedBy>andreaarenas</cp:lastModifiedBy>
  <cp:revision>2</cp:revision>
  <dcterms:created xsi:type="dcterms:W3CDTF">2020-04-28T22:06:00Z</dcterms:created>
  <dcterms:modified xsi:type="dcterms:W3CDTF">2020-04-28T22:06:00Z</dcterms:modified>
</cp:coreProperties>
</file>